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58" w:rsidRPr="006F4946" w:rsidRDefault="006564BF" w:rsidP="00634E5C">
      <w:pPr>
        <w:pStyle w:val="Ttulo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6F4946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7 de outubro de 2024</w:t>
      </w:r>
    </w:p>
    <w:p w:rsidR="00293C58" w:rsidRPr="006F4946" w:rsidRDefault="00293C58" w:rsidP="00634E5C">
      <w:pPr>
        <w:pStyle w:val="Ttulo1"/>
        <w:numPr>
          <w:ilvl w:val="0"/>
          <w:numId w:val="0"/>
        </w:numPr>
        <w:jc w:val="both"/>
        <w:rPr>
          <w:rFonts w:ascii="Arial" w:hAnsi="Arial" w:cs="Arial"/>
          <w:szCs w:val="28"/>
        </w:rPr>
      </w:pPr>
    </w:p>
    <w:p w:rsidR="00293C58" w:rsidRPr="006F4946" w:rsidRDefault="00293C58" w:rsidP="006F494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F93EA2" w:rsidRDefault="006564BF" w:rsidP="006F4946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4946">
        <w:rPr>
          <w:rFonts w:ascii="Arial" w:hAnsi="Arial" w:cs="Arial"/>
          <w:b/>
          <w:bCs/>
          <w:sz w:val="28"/>
          <w:szCs w:val="28"/>
          <w:u w:val="single"/>
        </w:rPr>
        <w:t>REQUERIMENTOS:</w:t>
      </w:r>
    </w:p>
    <w:p w:rsidR="00634E5C" w:rsidRPr="006F4946" w:rsidRDefault="00634E5C" w:rsidP="006F4946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3EA2" w:rsidRPr="006F4946" w:rsidRDefault="00F93EA2" w:rsidP="006F494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3D3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4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MARCELO SLEIMAN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Secretário de Governo - solicita-se estudar a possibilidade de alterar o Código Tributário Municipal incluindo no rol das isenções de impostos o desconto progressivo no IPTU aos imóveis que adotarem medidas de redução de impacto ambiental e eficiência energética, criando, assim, o Programa de Incentivo à Sustentabilidade Urbana, denominado IPTU Verde. 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5</w:t>
      </w:r>
      <w:r w:rsidR="006F4946">
        <w:rPr>
          <w:rFonts w:ascii="Arial" w:hAnsi="Arial" w:cs="Arial"/>
          <w:b/>
          <w:sz w:val="28"/>
          <w:szCs w:val="28"/>
        </w:rPr>
        <w:t xml:space="preserve"> - </w:t>
      </w:r>
      <w:r w:rsidRPr="006F4946">
        <w:rPr>
          <w:rFonts w:ascii="Arial" w:hAnsi="Arial" w:cs="Arial"/>
          <w:b/>
          <w:sz w:val="28"/>
          <w:szCs w:val="28"/>
        </w:rPr>
        <w:t>Autoria: MARCELO SLEIMAN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Saúde</w:t>
      </w:r>
      <w:r w:rsidR="00634E5C">
        <w:rPr>
          <w:rFonts w:ascii="Arial" w:hAnsi="Arial" w:cs="Arial"/>
          <w:sz w:val="28"/>
          <w:szCs w:val="28"/>
        </w:rPr>
        <w:t xml:space="preserve"> -</w:t>
      </w:r>
      <w:r w:rsidRPr="006F4946">
        <w:rPr>
          <w:rFonts w:ascii="Arial" w:hAnsi="Arial" w:cs="Arial"/>
          <w:sz w:val="28"/>
          <w:szCs w:val="28"/>
        </w:rPr>
        <w:t xml:space="preserve"> solicita-se informações sobre os motivos da demora no agendamento e realização de exames nas Unidades de Saúde da Família localizadas no Conjunto Habitacional “Humberto Popolo” e no Distrito de Rubião Junior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6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BELARDO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Prefeito - solicita-se estudos com o objetivo de implantar medidas para incentivar policiais a se voluntariarem para a atividade delegada, bem como para aumentar a remuneração desses profissionais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7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ERIKA DA LIGA DO BEM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Governador do Estado de São Paulo - solicita-se disponibilizar um helicóptero para Botucatu, com o objetivo de realizar combates a focos de incêndios em áreas de difícil acesso, </w:t>
      </w:r>
      <w:r w:rsidR="00695B37">
        <w:rPr>
          <w:rFonts w:ascii="Arial" w:hAnsi="Arial" w:cs="Arial"/>
          <w:sz w:val="28"/>
          <w:szCs w:val="28"/>
        </w:rPr>
        <w:t xml:space="preserve">como por exemplo a </w:t>
      </w:r>
      <w:proofErr w:type="spellStart"/>
      <w:r w:rsidR="00695B37">
        <w:rPr>
          <w:rFonts w:ascii="Arial" w:hAnsi="Arial" w:cs="Arial"/>
          <w:sz w:val="28"/>
          <w:szCs w:val="28"/>
        </w:rPr>
        <w:t>Cuesta</w:t>
      </w:r>
      <w:proofErr w:type="spellEnd"/>
      <w:r w:rsidR="00695B37">
        <w:rPr>
          <w:rFonts w:ascii="Arial" w:hAnsi="Arial" w:cs="Arial"/>
          <w:sz w:val="28"/>
          <w:szCs w:val="28"/>
        </w:rPr>
        <w:t xml:space="preserve"> de Botucatu, </w:t>
      </w:r>
      <w:r w:rsidRPr="006F4946">
        <w:rPr>
          <w:rFonts w:ascii="Arial" w:hAnsi="Arial" w:cs="Arial"/>
          <w:sz w:val="28"/>
          <w:szCs w:val="28"/>
        </w:rPr>
        <w:t>incluindo</w:t>
      </w:r>
      <w:r w:rsidR="00695B37">
        <w:rPr>
          <w:rFonts w:ascii="Arial" w:hAnsi="Arial" w:cs="Arial"/>
          <w:sz w:val="28"/>
          <w:szCs w:val="28"/>
        </w:rPr>
        <w:t xml:space="preserve"> também</w:t>
      </w:r>
      <w:r w:rsidRPr="006F4946">
        <w:rPr>
          <w:rFonts w:ascii="Arial" w:hAnsi="Arial" w:cs="Arial"/>
          <w:sz w:val="28"/>
          <w:szCs w:val="28"/>
        </w:rPr>
        <w:t xml:space="preserve"> o resgate de pessoas e animais em situação de perigo. 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9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SILVIO</w:t>
      </w:r>
      <w:r w:rsidR="0035783A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ALESSANDRA LUCCHESI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Prefeito e ao Secretário de Saúde - solicita-se avaliarem a possibilidade de afixar cartazes informativos e outros tipos de comunicação afins, em unidades de saúde pública e privada de nosso município, sobre a prioridade especial de atendimento a pessoas maiores de 80 anos.</w:t>
      </w:r>
    </w:p>
    <w:p w:rsidR="00461CA0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634E5C" w:rsidRDefault="00634E5C" w:rsidP="006F4946">
      <w:pPr>
        <w:jc w:val="both"/>
        <w:rPr>
          <w:rFonts w:ascii="Arial" w:hAnsi="Arial" w:cs="Arial"/>
          <w:sz w:val="28"/>
          <w:szCs w:val="28"/>
        </w:rPr>
      </w:pPr>
    </w:p>
    <w:p w:rsidR="00634E5C" w:rsidRDefault="00634E5C" w:rsidP="006F4946">
      <w:pPr>
        <w:jc w:val="both"/>
        <w:rPr>
          <w:rFonts w:ascii="Arial" w:hAnsi="Arial" w:cs="Arial"/>
          <w:sz w:val="28"/>
          <w:szCs w:val="28"/>
        </w:rPr>
      </w:pPr>
    </w:p>
    <w:p w:rsidR="00634E5C" w:rsidRPr="006F4946" w:rsidRDefault="00634E5C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1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MARCELO SLEIMAN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Governo - solicita-se informar a possibilidade de implantar no município a c</w:t>
      </w:r>
      <w:r w:rsidR="00695B37">
        <w:rPr>
          <w:rFonts w:ascii="Arial" w:hAnsi="Arial" w:cs="Arial"/>
          <w:sz w:val="28"/>
          <w:szCs w:val="28"/>
        </w:rPr>
        <w:t>obrança do IPTU Progressivo no T</w:t>
      </w:r>
      <w:r w:rsidRPr="006F4946">
        <w:rPr>
          <w:rFonts w:ascii="Arial" w:hAnsi="Arial" w:cs="Arial"/>
          <w:sz w:val="28"/>
          <w:szCs w:val="28"/>
        </w:rPr>
        <w:t xml:space="preserve">empo, conforme previsão no Plano Diretor Participativo do Município (Lei Complementar nº 1224/2017) em seu artigo 80, I, buscando diminuir o número de imóveis desocupados e/ou abandonados, além de incentivar a edificação em terrenos em nossa cidade, atendendo, assim o preconizado no Estatuto das Cidades.  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2</w:t>
      </w:r>
      <w:r w:rsidR="00634E5C">
        <w:rPr>
          <w:rFonts w:ascii="Arial" w:hAnsi="Arial" w:cs="Arial"/>
          <w:b/>
          <w:sz w:val="28"/>
          <w:szCs w:val="28"/>
        </w:rPr>
        <w:t xml:space="preserve"> -</w:t>
      </w:r>
      <w:r w:rsidRPr="006F4946">
        <w:rPr>
          <w:rFonts w:ascii="Arial" w:hAnsi="Arial" w:cs="Arial"/>
          <w:b/>
          <w:sz w:val="28"/>
          <w:szCs w:val="28"/>
        </w:rPr>
        <w:t xml:space="preserve"> Autoria: ALESSANDRA LUCCHESI, SILVIO</w:t>
      </w:r>
      <w:r w:rsidR="00695B37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PALHINHA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Prefeito - solicita-se informar sobre a existência de projetos contendo medidas para a preservação da fauna, como a construção de passage</w:t>
      </w:r>
      <w:r w:rsidR="00695B37">
        <w:rPr>
          <w:rFonts w:ascii="Arial" w:hAnsi="Arial" w:cs="Arial"/>
          <w:sz w:val="28"/>
          <w:szCs w:val="28"/>
        </w:rPr>
        <w:t>ns para</w:t>
      </w:r>
      <w:r w:rsidRPr="006F4946">
        <w:rPr>
          <w:rFonts w:ascii="Arial" w:hAnsi="Arial" w:cs="Arial"/>
          <w:sz w:val="28"/>
          <w:szCs w:val="28"/>
        </w:rPr>
        <w:t xml:space="preserve"> animais silvestres no trecho da Rodovia Gastão Dal Farra que será duplicado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3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LESSANDRA LUCCHESI, PALHINHA</w:t>
      </w:r>
      <w:r w:rsidR="00695B37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SILVIO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Secretário de Segurança e Secretário Adjunto para Assuntos do Transporte Coletivo e Trânsito - solicita-se encaminhar parecer referente </w:t>
      </w:r>
      <w:r w:rsidR="00695B37">
        <w:rPr>
          <w:rFonts w:ascii="Arial" w:hAnsi="Arial" w:cs="Arial"/>
          <w:sz w:val="28"/>
          <w:szCs w:val="28"/>
        </w:rPr>
        <w:t xml:space="preserve">a </w:t>
      </w:r>
      <w:r w:rsidRPr="006F4946">
        <w:rPr>
          <w:rFonts w:ascii="Arial" w:hAnsi="Arial" w:cs="Arial"/>
          <w:sz w:val="28"/>
          <w:szCs w:val="28"/>
        </w:rPr>
        <w:t xml:space="preserve">estender </w:t>
      </w:r>
      <w:r w:rsidR="00695B37" w:rsidRPr="006F4946">
        <w:rPr>
          <w:rFonts w:ascii="Arial" w:hAnsi="Arial" w:cs="Arial"/>
          <w:sz w:val="28"/>
          <w:szCs w:val="28"/>
        </w:rPr>
        <w:t>a função de fiscalizar o trânsito</w:t>
      </w:r>
      <w:r w:rsidR="00695B37">
        <w:rPr>
          <w:rFonts w:ascii="Arial" w:hAnsi="Arial" w:cs="Arial"/>
          <w:sz w:val="28"/>
          <w:szCs w:val="28"/>
        </w:rPr>
        <w:t xml:space="preserve">, </w:t>
      </w:r>
      <w:r w:rsidR="00695B37" w:rsidRPr="006F4946">
        <w:rPr>
          <w:rFonts w:ascii="Arial" w:hAnsi="Arial" w:cs="Arial"/>
          <w:sz w:val="28"/>
          <w:szCs w:val="28"/>
        </w:rPr>
        <w:t>re</w:t>
      </w:r>
      <w:r w:rsidR="00695B37">
        <w:rPr>
          <w:rFonts w:ascii="Arial" w:hAnsi="Arial" w:cs="Arial"/>
          <w:sz w:val="28"/>
          <w:szCs w:val="28"/>
        </w:rPr>
        <w:t xml:space="preserve">gistrar infrações e impor multas </w:t>
      </w:r>
      <w:r w:rsidRPr="006F4946">
        <w:rPr>
          <w:rFonts w:ascii="Arial" w:hAnsi="Arial" w:cs="Arial"/>
          <w:sz w:val="28"/>
          <w:szCs w:val="28"/>
        </w:rPr>
        <w:t>à Guarda Civil Municipal, ou se o cargo de Agentes de Trânsito ainda é considerado como a melhor opção para realizar referidas atividades em nossa cidade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4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LESSANDRA LUCCHESI, SILVIO</w:t>
      </w:r>
      <w:r w:rsidR="00695B37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PALHINHA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Secretário para Assuntos do Transporte Coletivo e Trânsito - solicita-se encaminhar os indicadores estatísticos de trânsito no período de janeiro a outubro de 2024 comparativamente com o mesmo período </w:t>
      </w:r>
      <w:r w:rsidR="005649AB">
        <w:rPr>
          <w:rFonts w:ascii="Arial" w:hAnsi="Arial" w:cs="Arial"/>
          <w:sz w:val="28"/>
          <w:szCs w:val="28"/>
        </w:rPr>
        <w:t>de 2023</w:t>
      </w:r>
      <w:bookmarkStart w:id="0" w:name="_GoBack"/>
      <w:r w:rsidR="005649AB">
        <w:rPr>
          <w:rFonts w:ascii="Arial" w:hAnsi="Arial" w:cs="Arial"/>
          <w:sz w:val="28"/>
          <w:szCs w:val="28"/>
        </w:rPr>
        <w:t>, bem como informar os locais com a maior incidência de acidentes.</w:t>
      </w:r>
    </w:p>
    <w:bookmarkEnd w:id="0"/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5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ERIKA DA LIGA DO BEM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Secretário de Educação - solicita-se estudar adoção de um protocolo eficaz </w:t>
      </w:r>
      <w:r w:rsidR="002B07DE">
        <w:rPr>
          <w:rFonts w:ascii="Arial" w:hAnsi="Arial" w:cs="Arial"/>
          <w:sz w:val="28"/>
          <w:szCs w:val="28"/>
        </w:rPr>
        <w:t xml:space="preserve">para contatar </w:t>
      </w:r>
      <w:r w:rsidRPr="006F4946">
        <w:rPr>
          <w:rFonts w:ascii="Arial" w:hAnsi="Arial" w:cs="Arial"/>
          <w:sz w:val="28"/>
          <w:szCs w:val="28"/>
        </w:rPr>
        <w:t xml:space="preserve">os responsáveis </w:t>
      </w:r>
      <w:r w:rsidR="002B07DE">
        <w:rPr>
          <w:rFonts w:ascii="Arial" w:hAnsi="Arial" w:cs="Arial"/>
          <w:sz w:val="28"/>
          <w:szCs w:val="28"/>
        </w:rPr>
        <w:t>por</w:t>
      </w:r>
      <w:r w:rsidRPr="006F4946">
        <w:rPr>
          <w:rFonts w:ascii="Arial" w:hAnsi="Arial" w:cs="Arial"/>
          <w:sz w:val="28"/>
          <w:szCs w:val="28"/>
        </w:rPr>
        <w:t xml:space="preserve"> crianças menores de 5 anos que não comparece</w:t>
      </w:r>
      <w:r w:rsidR="002B07DE">
        <w:rPr>
          <w:rFonts w:ascii="Arial" w:hAnsi="Arial" w:cs="Arial"/>
          <w:sz w:val="28"/>
          <w:szCs w:val="28"/>
        </w:rPr>
        <w:t>ram</w:t>
      </w:r>
      <w:r w:rsidRPr="006F4946">
        <w:rPr>
          <w:rFonts w:ascii="Arial" w:hAnsi="Arial" w:cs="Arial"/>
          <w:sz w:val="28"/>
          <w:szCs w:val="28"/>
        </w:rPr>
        <w:t xml:space="preserve"> à escola ou creche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6</w:t>
      </w:r>
      <w:r w:rsidR="00634E5C">
        <w:rPr>
          <w:rFonts w:ascii="Arial" w:hAnsi="Arial" w:cs="Arial"/>
          <w:b/>
          <w:sz w:val="28"/>
          <w:szCs w:val="28"/>
        </w:rPr>
        <w:t xml:space="preserve"> - </w:t>
      </w:r>
      <w:r w:rsidRPr="006F4946">
        <w:rPr>
          <w:rFonts w:ascii="Arial" w:hAnsi="Arial" w:cs="Arial"/>
          <w:b/>
          <w:sz w:val="28"/>
          <w:szCs w:val="28"/>
        </w:rPr>
        <w:t>Autoria: SARGENTO LAUDO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Zeladoria e Serviços e Consultor de Negócios da CPFL - solicita-se a manutenção na iluminação e substituição de lâmpadas queimadas no Distrito de Vitoriana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7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SARGENTO LAUDO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Deputado Estadual Major Mecca - solicita-se envidar esforços em sua esfera de competência para destinar ao município de Botucatu emenda parlamentar no valor de R$ 400.000,00 para a aquisição de uma van adaptada para atender as demandas de pessoas com deficiência ou com mobilidade reduzida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8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LESSANDRA LUCCHESI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Prefeito - solicita-se a construção de uma praça dotada com academia ao ar livre e parquinho infantil em uma área verde existente na Rua Ezequiel Teodoro de Freitas nas proximidades do nº 820, no Jardim Ypê, de modo a proporcionar mais lazer para a população local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916DE3" w:rsidRPr="006F4946" w:rsidRDefault="00916DE3" w:rsidP="006F4946">
      <w:pPr>
        <w:jc w:val="both"/>
        <w:rPr>
          <w:rFonts w:ascii="Arial" w:hAnsi="Arial" w:cs="Arial"/>
          <w:sz w:val="28"/>
          <w:szCs w:val="28"/>
        </w:rPr>
      </w:pPr>
    </w:p>
    <w:p w:rsidR="00916DE3" w:rsidRPr="006F4946" w:rsidRDefault="006564BF" w:rsidP="006F494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4946">
        <w:rPr>
          <w:rFonts w:ascii="Arial" w:hAnsi="Arial" w:cs="Arial"/>
          <w:b/>
          <w:bCs/>
          <w:sz w:val="28"/>
          <w:szCs w:val="28"/>
          <w:u w:val="single"/>
        </w:rPr>
        <w:t>MOÇÃO:</w:t>
      </w:r>
    </w:p>
    <w:p w:rsidR="00916DE3" w:rsidRPr="006F4946" w:rsidRDefault="00916DE3" w:rsidP="006F494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61CA0" w:rsidRPr="006F4946" w:rsidRDefault="006564BF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135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SILVIO</w:t>
      </w:r>
    </w:p>
    <w:p w:rsidR="00461CA0" w:rsidRPr="006F4946" w:rsidRDefault="006564BF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Moção de Aplausos à senhora Norma Cleoffe Stumpo da Silva, pela dedicação e empenho em cuidar e embelezar volu</w:t>
      </w:r>
      <w:r w:rsidR="002B07DE">
        <w:rPr>
          <w:rFonts w:ascii="Arial" w:hAnsi="Arial" w:cs="Arial"/>
          <w:sz w:val="28"/>
          <w:szCs w:val="28"/>
        </w:rPr>
        <w:t>ntariamente o canteiro central n</w:t>
      </w:r>
      <w:r w:rsidRPr="006F4946">
        <w:rPr>
          <w:rFonts w:ascii="Arial" w:hAnsi="Arial" w:cs="Arial"/>
          <w:sz w:val="28"/>
          <w:szCs w:val="28"/>
        </w:rPr>
        <w:t xml:space="preserve">o início da Avenida Professor Raphael Laurindo e a área verde existente no cruzamento com a Rua Dr. Edmundo Araújo de Oliveira, no Jardim Paraiso, dedicando seu tempo </w:t>
      </w:r>
      <w:r w:rsidR="002B07DE">
        <w:rPr>
          <w:rFonts w:ascii="Arial" w:hAnsi="Arial" w:cs="Arial"/>
          <w:sz w:val="28"/>
          <w:szCs w:val="28"/>
        </w:rPr>
        <w:t>para o cuidado</w:t>
      </w:r>
      <w:r w:rsidRPr="006F4946">
        <w:rPr>
          <w:rFonts w:ascii="Arial" w:hAnsi="Arial" w:cs="Arial"/>
          <w:sz w:val="28"/>
          <w:szCs w:val="28"/>
        </w:rPr>
        <w:t xml:space="preserve"> das flores, arranjos, enfeites natalinos e mensagens motivacionais, sendo exemplo e inspiração para uma cidade melhor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F93EA2" w:rsidRPr="006F4946" w:rsidRDefault="00F93EA2" w:rsidP="003164F7">
      <w:pPr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sectPr w:rsidR="00F93EA2" w:rsidRPr="006F4946" w:rsidSect="005515B5">
      <w:headerReference w:type="default" r:id="rId9"/>
      <w:footerReference w:type="default" r:id="rId10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3A" w:rsidRDefault="0005373A">
      <w:r>
        <w:separator/>
      </w:r>
    </w:p>
  </w:endnote>
  <w:endnote w:type="continuationSeparator" w:id="0">
    <w:p w:rsidR="0005373A" w:rsidRDefault="0005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Pr="00391174" w:rsidRDefault="006564BF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05373A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6564BF" w:rsidRPr="00391174">
        <w:rPr>
          <w:rStyle w:val="Hyperlink"/>
          <w:sz w:val="18"/>
          <w:szCs w:val="18"/>
        </w:rPr>
        <w:t>http://www.camara</w:t>
      </w:r>
    </w:hyperlink>
    <w:r w:rsidR="006564BF" w:rsidRPr="00391174">
      <w:rPr>
        <w:color w:val="0000FF"/>
        <w:sz w:val="18"/>
        <w:szCs w:val="18"/>
        <w:u w:val="single"/>
      </w:rPr>
      <w:t>botucatu.sp.gov.br</w:t>
    </w:r>
    <w:r w:rsidR="006564BF" w:rsidRPr="00391174">
      <w:rPr>
        <w:color w:val="0000FF"/>
        <w:sz w:val="18"/>
        <w:szCs w:val="18"/>
      </w:rPr>
      <w:t xml:space="preserve">  </w:t>
    </w:r>
    <w:r w:rsidR="006564BF" w:rsidRPr="00391174">
      <w:rPr>
        <w:color w:val="000000"/>
        <w:sz w:val="18"/>
        <w:szCs w:val="18"/>
      </w:rPr>
      <w:t>E-mail:</w:t>
    </w:r>
    <w:r w:rsidR="006564BF" w:rsidRPr="00391174">
      <w:rPr>
        <w:color w:val="0000FF"/>
        <w:sz w:val="18"/>
        <w:szCs w:val="18"/>
      </w:rPr>
      <w:t xml:space="preserve"> </w:t>
    </w:r>
    <w:r w:rsidR="006564BF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3A" w:rsidRDefault="0005373A">
      <w:r>
        <w:separator/>
      </w:r>
    </w:p>
  </w:footnote>
  <w:footnote w:type="continuationSeparator" w:id="0">
    <w:p w:rsidR="0005373A" w:rsidRDefault="0005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Default="006564BF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849808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79515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6564BF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2"/>
    <w:rsid w:val="00024124"/>
    <w:rsid w:val="0005373A"/>
    <w:rsid w:val="000D1F1D"/>
    <w:rsid w:val="000E680B"/>
    <w:rsid w:val="001000CF"/>
    <w:rsid w:val="001A223C"/>
    <w:rsid w:val="00212BF2"/>
    <w:rsid w:val="00293C58"/>
    <w:rsid w:val="002B07DE"/>
    <w:rsid w:val="003164F7"/>
    <w:rsid w:val="0035783A"/>
    <w:rsid w:val="00391174"/>
    <w:rsid w:val="00455287"/>
    <w:rsid w:val="00461CA0"/>
    <w:rsid w:val="004956E1"/>
    <w:rsid w:val="005515B5"/>
    <w:rsid w:val="005649AB"/>
    <w:rsid w:val="00634E5C"/>
    <w:rsid w:val="0064275A"/>
    <w:rsid w:val="006564BF"/>
    <w:rsid w:val="00695B37"/>
    <w:rsid w:val="006F4946"/>
    <w:rsid w:val="007B2F35"/>
    <w:rsid w:val="0086429F"/>
    <w:rsid w:val="00916DE3"/>
    <w:rsid w:val="00937E60"/>
    <w:rsid w:val="0095042C"/>
    <w:rsid w:val="009D330D"/>
    <w:rsid w:val="009F0E6B"/>
    <w:rsid w:val="00AF63AC"/>
    <w:rsid w:val="00B61250"/>
    <w:rsid w:val="00B8034D"/>
    <w:rsid w:val="00BA31C4"/>
    <w:rsid w:val="00BB187A"/>
    <w:rsid w:val="00EA6A2D"/>
    <w:rsid w:val="00EF18D6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EC5F-2F75-492D-8521-2DBDFF0E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Usuário do Windows</cp:lastModifiedBy>
  <cp:revision>16</cp:revision>
  <dcterms:created xsi:type="dcterms:W3CDTF">2020-01-10T20:01:00Z</dcterms:created>
  <dcterms:modified xsi:type="dcterms:W3CDTF">2024-10-07T23:01:00Z</dcterms:modified>
</cp:coreProperties>
</file>